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1E4B" w14:textId="76140A6B" w:rsidR="001830A6" w:rsidRDefault="00F615FE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  <w:r>
        <w:rPr>
          <w:rFonts w:cs="Arial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9DBF64" wp14:editId="32C9782C">
                <wp:simplePos x="0" y="0"/>
                <wp:positionH relativeFrom="column">
                  <wp:posOffset>728345</wp:posOffset>
                </wp:positionH>
                <wp:positionV relativeFrom="paragraph">
                  <wp:posOffset>-513080</wp:posOffset>
                </wp:positionV>
                <wp:extent cx="5298440" cy="798195"/>
                <wp:effectExtent l="10160" t="9525" r="6350" b="1143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4050" w14:textId="77777777" w:rsidR="00E66382" w:rsidRDefault="00D3270B" w:rsidP="00E66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14:paraId="742D297B" w14:textId="77777777" w:rsidR="00D3270B" w:rsidRPr="008A4F52" w:rsidRDefault="008A4F52" w:rsidP="008458A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A4F52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Alfabet od A do Ż</w:t>
                            </w:r>
                            <w:r w:rsidR="008458A5" w:rsidRPr="008A4F52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8A4F52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Opisujemy owoce i warzywa</w:t>
                            </w:r>
                            <w:r w:rsidR="008458A5" w:rsidRPr="008A4F52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. P</w:t>
                            </w:r>
                            <w:r w:rsidRPr="008A4F52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opatrz, ile jesieni leży już na ziemi</w:t>
                            </w:r>
                            <w:r w:rsidR="008458A5" w:rsidRPr="008A4F52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8A4F52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Leo Buscaglia „Jesień liścia Jasia”</w:t>
                            </w:r>
                            <w:r w:rsidR="008458A5" w:rsidRPr="008A4F52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DBF64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7.35pt;margin-top:-40.4pt;width:417.2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" strokecolor="white">
                <v:textbox>
                  <w:txbxContent>
                    <w:p w14:paraId="7BA14050" w14:textId="77777777" w:rsidR="00E66382" w:rsidRDefault="00D3270B" w:rsidP="00E66382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14:paraId="742D297B" w14:textId="77777777" w:rsidR="00D3270B" w:rsidRPr="008A4F52" w:rsidRDefault="008A4F52" w:rsidP="008458A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A4F52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Alfabet od A do Ż</w:t>
                      </w:r>
                      <w:r w:rsidR="008458A5" w:rsidRPr="008A4F52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 w:rsidRPr="008A4F52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Opisujemy owoce i warzywa</w:t>
                      </w:r>
                      <w:r w:rsidR="008458A5" w:rsidRPr="008A4F52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. P</w:t>
                      </w:r>
                      <w:r w:rsidRPr="008A4F52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opatrz, ile jesieni leży już na ziemi</w:t>
                      </w:r>
                      <w:r w:rsidR="008458A5" w:rsidRPr="008A4F52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 w:rsidRPr="008A4F52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Leo Buscaglia „Jesień liścia Jasia”</w:t>
                      </w:r>
                      <w:r w:rsidR="008458A5" w:rsidRPr="008A4F52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C45498" wp14:editId="72A91D61">
                <wp:simplePos x="0" y="0"/>
                <wp:positionH relativeFrom="column">
                  <wp:posOffset>2484120</wp:posOffset>
                </wp:positionH>
                <wp:positionV relativeFrom="paragraph">
                  <wp:posOffset>-1070610</wp:posOffset>
                </wp:positionV>
                <wp:extent cx="1929130" cy="557530"/>
                <wp:effectExtent l="13335" t="0" r="10160" b="0"/>
                <wp:wrapNone/>
                <wp:docPr id="4" name="WordArt 54" descr="Karta Pracy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9130" cy="557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53F5A7" w14:textId="77777777" w:rsidR="00F615FE" w:rsidRDefault="00F615FE" w:rsidP="00F615F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ta Pracy nr 2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06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45498" id="WordArt 54" o:spid="_x0000_s1027" type="#_x0000_t202" alt="Karta Pracy nr 1" style="position:absolute;margin-left:195.6pt;margin-top:-84.3pt;width:151.9pt;height:4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" filled="f" stroked="f">
                <o:lock v:ext="edit" shapetype="t"/>
                <v:textbox style="mso-fit-shape-to-text:t">
                  <w:txbxContent>
                    <w:p w14:paraId="7753F5A7" w14:textId="77777777" w:rsidR="00F615FE" w:rsidRDefault="00F615FE" w:rsidP="00F615F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rta Pracy nr 2</w:t>
                      </w:r>
                    </w:p>
                  </w:txbxContent>
                </v:textbox>
              </v:shape>
            </w:pict>
          </mc:Fallback>
        </mc:AlternateContent>
      </w:r>
    </w:p>
    <w:p w14:paraId="62D51702" w14:textId="77777777" w:rsidR="001830A6" w:rsidRDefault="001830A6"/>
    <w:p w14:paraId="23E099EB" w14:textId="77777777"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14:paraId="7A7D9F50" w14:textId="77777777" w:rsidR="001830A6" w:rsidRDefault="001830A6">
      <w:pPr>
        <w:pStyle w:val="Nagwek"/>
        <w:tabs>
          <w:tab w:val="clear" w:pos="4536"/>
          <w:tab w:val="clear" w:pos="9072"/>
        </w:tabs>
      </w:pPr>
    </w:p>
    <w:p w14:paraId="4055C330" w14:textId="2F54CA25" w:rsidR="001830A6" w:rsidRDefault="00F615F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E090A" wp14:editId="1577C888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30480" t="34925" r="30480" b="368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3FFC" id="Rectangle 29" o:spid="_x0000_s1026" style="position:absolute;margin-left:-6.3pt;margin-top:2.55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14:paraId="1B48289F" w14:textId="77777777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2DDD7B" w14:textId="77777777"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9697BE" w14:textId="77777777"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14:paraId="04B3DABA" w14:textId="77777777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4B1203" w14:textId="77777777"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  <w:r w:rsidR="008458A5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FEC40B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1FD45BCD" w14:textId="77777777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DAC773" w14:textId="77777777"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222AE5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6FFA8A8D" w14:textId="77777777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D29254" w14:textId="77777777"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44659A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14:paraId="234DC6DB" w14:textId="77777777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A2399B" w14:textId="77777777"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8EF36" w14:textId="77777777"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9D28A09" w14:textId="77777777" w:rsidR="003E4C50" w:rsidRDefault="003E4C50"/>
    <w:p w14:paraId="1D066A3E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14:paraId="1A268074" w14:textId="77777777"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br w:type="page"/>
      </w:r>
    </w:p>
    <w:p w14:paraId="521A90E5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14:paraId="60358837" w14:textId="77777777" w:rsidR="00C475A0" w:rsidRDefault="00C475A0" w:rsidP="009A29B5">
      <w:pPr>
        <w:rPr>
          <w:rFonts w:cs="Arial"/>
          <w:sz w:val="2"/>
          <w:szCs w:val="2"/>
        </w:rPr>
      </w:pPr>
    </w:p>
    <w:p w14:paraId="00B79CD2" w14:textId="77777777"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14:paraId="24AFF718" w14:textId="77777777" w:rsidTr="00007301">
        <w:trPr>
          <w:trHeight w:val="491"/>
        </w:trPr>
        <w:tc>
          <w:tcPr>
            <w:tcW w:w="851" w:type="dxa"/>
            <w:vAlign w:val="center"/>
          </w:tcPr>
          <w:p w14:paraId="1F07DAEA" w14:textId="77777777"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r>
              <w:rPr>
                <w:rFonts w:cs="Arial"/>
                <w:b/>
                <w:i/>
                <w:sz w:val="28"/>
              </w:rPr>
              <w:t>Lp</w:t>
            </w:r>
          </w:p>
        </w:tc>
        <w:tc>
          <w:tcPr>
            <w:tcW w:w="3969" w:type="dxa"/>
            <w:vAlign w:val="center"/>
          </w:tcPr>
          <w:p w14:paraId="0B660673" w14:textId="77777777"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14:paraId="641214AC" w14:textId="77777777"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14:paraId="0F67B14B" w14:textId="77777777" w:rsidTr="005F2AC3">
        <w:trPr>
          <w:trHeight w:hRule="exact" w:val="968"/>
        </w:trPr>
        <w:tc>
          <w:tcPr>
            <w:tcW w:w="851" w:type="dxa"/>
            <w:vAlign w:val="center"/>
          </w:tcPr>
          <w:p w14:paraId="0DA72565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5246B7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4F6FCF11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48896A85" w14:textId="77777777" w:rsidTr="005F2AC3">
        <w:trPr>
          <w:trHeight w:hRule="exact" w:val="982"/>
        </w:trPr>
        <w:tc>
          <w:tcPr>
            <w:tcW w:w="851" w:type="dxa"/>
            <w:vAlign w:val="center"/>
          </w:tcPr>
          <w:p w14:paraId="1809563A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3DA997" w14:textId="77777777"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Bezbłędnie piszę krótkie </w:t>
            </w:r>
            <w:r w:rsidR="008458A5">
              <w:rPr>
                <w:rFonts w:cs="Arial"/>
                <w:sz w:val="24"/>
                <w:szCs w:val="24"/>
              </w:rPr>
              <w:t>teksty pamięci i</w:t>
            </w:r>
            <w:r w:rsidRPr="00A532F2">
              <w:rPr>
                <w:rFonts w:cs="Arial"/>
                <w:sz w:val="24"/>
                <w:szCs w:val="24"/>
              </w:rPr>
              <w:t xml:space="preserve"> ze słuchu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D9FDA61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0B443671" w14:textId="77777777" w:rsidTr="005F2AC3">
        <w:trPr>
          <w:trHeight w:hRule="exact" w:val="996"/>
        </w:trPr>
        <w:tc>
          <w:tcPr>
            <w:tcW w:w="851" w:type="dxa"/>
            <w:vAlign w:val="center"/>
          </w:tcPr>
          <w:p w14:paraId="5AC83B65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9B6BAE" w14:textId="77777777" w:rsidR="00C475A0" w:rsidRPr="00A532F2" w:rsidRDefault="009D24B7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trafię się wypowiadać </w:t>
            </w:r>
            <w:r w:rsidR="00C475A0">
              <w:rPr>
                <w:rFonts w:cs="Arial"/>
                <w:sz w:val="24"/>
                <w:szCs w:val="24"/>
              </w:rPr>
              <w:t>ustnie i pisemnie</w:t>
            </w:r>
            <w:r w:rsidR="00C475A0" w:rsidRPr="00A532F2">
              <w:rPr>
                <w:rFonts w:cs="Arial"/>
                <w:sz w:val="24"/>
                <w:szCs w:val="24"/>
              </w:rPr>
              <w:t xml:space="preserve"> na dany temat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3B7ED1D2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543088D6" w14:textId="77777777" w:rsidTr="00D86113">
        <w:trPr>
          <w:trHeight w:hRule="exact" w:val="972"/>
        </w:trPr>
        <w:tc>
          <w:tcPr>
            <w:tcW w:w="851" w:type="dxa"/>
            <w:vAlign w:val="center"/>
          </w:tcPr>
          <w:p w14:paraId="52E935A9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BC7F77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7572E7B9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03E77FD6" w14:textId="77777777" w:rsidTr="00007301">
        <w:trPr>
          <w:trHeight w:hRule="exact" w:val="863"/>
        </w:trPr>
        <w:tc>
          <w:tcPr>
            <w:tcW w:w="851" w:type="dxa"/>
            <w:vAlign w:val="center"/>
          </w:tcPr>
          <w:p w14:paraId="64FE517B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B88D06D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1AB098ED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14:paraId="106119C9" w14:textId="77777777" w:rsidTr="00866768">
        <w:trPr>
          <w:trHeight w:hRule="exact" w:val="980"/>
        </w:trPr>
        <w:tc>
          <w:tcPr>
            <w:tcW w:w="851" w:type="dxa"/>
            <w:vAlign w:val="center"/>
          </w:tcPr>
          <w:p w14:paraId="631FF002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B477090" w14:textId="77777777" w:rsidR="00E66382" w:rsidRPr="00A532F2" w:rsidRDefault="008A4F52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alfabet i układam wyrazy w kolejności alfabetycznej</w:t>
            </w:r>
            <w:r w:rsidR="008458A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EB63D78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669B81BE" w14:textId="77777777" w:rsidTr="00007301">
        <w:trPr>
          <w:trHeight w:hRule="exact" w:val="821"/>
        </w:trPr>
        <w:tc>
          <w:tcPr>
            <w:tcW w:w="851" w:type="dxa"/>
            <w:vAlign w:val="center"/>
          </w:tcPr>
          <w:p w14:paraId="7826EACA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0A3F1F" w14:textId="77777777" w:rsidR="00E66382" w:rsidRDefault="008A4F52" w:rsidP="002F79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pojęcie rzeczownika. Rozpoznaję rzeczowniki wśród innych wyrazów.</w:t>
            </w:r>
          </w:p>
        </w:tc>
        <w:tc>
          <w:tcPr>
            <w:tcW w:w="5386" w:type="dxa"/>
            <w:vAlign w:val="center"/>
          </w:tcPr>
          <w:p w14:paraId="0C2445EE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448F9A41" w14:textId="77777777" w:rsidTr="00866768">
        <w:trPr>
          <w:trHeight w:hRule="exact" w:val="1022"/>
        </w:trPr>
        <w:tc>
          <w:tcPr>
            <w:tcW w:w="851" w:type="dxa"/>
            <w:vAlign w:val="center"/>
          </w:tcPr>
          <w:p w14:paraId="76CD3E65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DFA9DE" w14:textId="77777777" w:rsidR="00E66382" w:rsidRPr="00A532F2" w:rsidRDefault="008A4F52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m i stosuję kolejność wykonywania działań.</w:t>
            </w:r>
          </w:p>
        </w:tc>
        <w:tc>
          <w:tcPr>
            <w:tcW w:w="5386" w:type="dxa"/>
            <w:vAlign w:val="center"/>
          </w:tcPr>
          <w:p w14:paraId="3184892F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1FEB589E" w14:textId="77777777" w:rsidTr="00866768">
        <w:trPr>
          <w:trHeight w:hRule="exact" w:val="992"/>
        </w:trPr>
        <w:tc>
          <w:tcPr>
            <w:tcW w:w="851" w:type="dxa"/>
            <w:vAlign w:val="center"/>
          </w:tcPr>
          <w:p w14:paraId="541D82B5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B2C4475" w14:textId="77777777" w:rsidR="00E66382" w:rsidRDefault="008A4F52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kładam i rozwiązuję proste zadania tekstowe.</w:t>
            </w:r>
          </w:p>
        </w:tc>
        <w:tc>
          <w:tcPr>
            <w:tcW w:w="5386" w:type="dxa"/>
            <w:vAlign w:val="center"/>
          </w:tcPr>
          <w:p w14:paraId="3C4AE2CB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484474D8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22B37B32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A89DFD0" w14:textId="77777777" w:rsidR="00E66382" w:rsidRPr="00A532F2" w:rsidRDefault="008A4F52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je oceny ze s</w:t>
            </w:r>
            <w:r w:rsidRPr="00A532F2">
              <w:rPr>
                <w:rFonts w:cs="Arial"/>
                <w:sz w:val="24"/>
                <w:szCs w:val="24"/>
              </w:rPr>
              <w:t>prawdzian</w:t>
            </w:r>
            <w:r>
              <w:rPr>
                <w:rFonts w:cs="Arial"/>
                <w:sz w:val="24"/>
                <w:szCs w:val="24"/>
              </w:rPr>
              <w:t>u.</w:t>
            </w:r>
          </w:p>
        </w:tc>
        <w:tc>
          <w:tcPr>
            <w:tcW w:w="5386" w:type="dxa"/>
            <w:vAlign w:val="center"/>
          </w:tcPr>
          <w:p w14:paraId="765C26AB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2BB796F9" w14:textId="77777777" w:rsidTr="00866768">
        <w:trPr>
          <w:trHeight w:hRule="exact" w:val="850"/>
        </w:trPr>
        <w:tc>
          <w:tcPr>
            <w:tcW w:w="851" w:type="dxa"/>
            <w:vAlign w:val="center"/>
          </w:tcPr>
          <w:p w14:paraId="05434CBA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E32F46" w14:textId="77777777" w:rsidR="00E66382" w:rsidRDefault="009D24B7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8A4F52"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 w:rsidR="008A4F5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39950A6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1598A269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3D278E70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902DED" w14:textId="77777777" w:rsidR="00E66382" w:rsidRDefault="008A4F52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33EA6FB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353EE28E" w14:textId="77777777" w:rsidTr="00D86113">
        <w:trPr>
          <w:trHeight w:hRule="exact" w:val="966"/>
        </w:trPr>
        <w:tc>
          <w:tcPr>
            <w:tcW w:w="851" w:type="dxa"/>
            <w:vAlign w:val="center"/>
          </w:tcPr>
          <w:p w14:paraId="1B9B449B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A3AA1A" w14:textId="77777777" w:rsidR="00E66382" w:rsidRPr="00A532F2" w:rsidRDefault="008A4F52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14:paraId="57C17F56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44AD7605" w14:textId="77777777" w:rsidTr="00D86113">
        <w:trPr>
          <w:trHeight w:hRule="exact" w:val="963"/>
        </w:trPr>
        <w:tc>
          <w:tcPr>
            <w:tcW w:w="851" w:type="dxa"/>
            <w:vAlign w:val="center"/>
          </w:tcPr>
          <w:p w14:paraId="48863308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60A4C1" w14:textId="77777777" w:rsidR="00E66382" w:rsidRPr="00A532F2" w:rsidRDefault="008A4F52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199D5AB4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D95745C" w14:textId="77777777" w:rsidR="001830A6" w:rsidRPr="009A29B5" w:rsidRDefault="001830A6" w:rsidP="009A29B5">
      <w:pPr>
        <w:rPr>
          <w:rFonts w:cs="Arial"/>
          <w:sz w:val="2"/>
          <w:szCs w:val="2"/>
        </w:rPr>
      </w:pPr>
    </w:p>
    <w:sectPr w:rsidR="001830A6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D2A5" w14:textId="77777777" w:rsidR="00696662" w:rsidRDefault="00696662">
      <w:r>
        <w:separator/>
      </w:r>
    </w:p>
  </w:endnote>
  <w:endnote w:type="continuationSeparator" w:id="0">
    <w:p w14:paraId="4B6F5EF8" w14:textId="77777777" w:rsidR="00696662" w:rsidRDefault="0069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859A" w14:textId="77777777"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14:paraId="44F55410" w14:textId="77777777" w:rsidR="009C0A31" w:rsidRDefault="009C0A31" w:rsidP="009A29B5">
    <w:pPr>
      <w:tabs>
        <w:tab w:val="right" w:pos="10065"/>
      </w:tabs>
    </w:pPr>
  </w:p>
  <w:p w14:paraId="12A6D1F7" w14:textId="77777777"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EA84" w14:textId="77777777"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310F" w14:textId="77777777"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727C" w14:textId="77777777" w:rsidR="00696662" w:rsidRDefault="00696662">
      <w:r>
        <w:separator/>
      </w:r>
    </w:p>
  </w:footnote>
  <w:footnote w:type="continuationSeparator" w:id="0">
    <w:p w14:paraId="16A78123" w14:textId="77777777" w:rsidR="00696662" w:rsidRDefault="0069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9E41" w14:textId="5489BDFB" w:rsidR="001830A6" w:rsidRDefault="00D3270B" w:rsidP="008458A5">
    <w:pPr>
      <w:pStyle w:val="Nagwek"/>
      <w:tabs>
        <w:tab w:val="clear" w:pos="4536"/>
        <w:tab w:val="clear" w:pos="9072"/>
        <w:tab w:val="left" w:pos="4021"/>
        <w:tab w:val="left" w:pos="6675"/>
        <w:tab w:val="left" w:pos="7093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8458A5">
      <w:rPr>
        <w:rFonts w:ascii="Comic Sans MS" w:hAnsi="Comic Sans MS"/>
        <w:b/>
        <w:color w:val="FF0000"/>
        <w:sz w:val="32"/>
        <w:szCs w:val="32"/>
      </w:rPr>
      <w:t>2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8458A5">
      <w:rPr>
        <w:rFonts w:ascii="Comic Sans MS" w:hAnsi="Comic Sans MS"/>
        <w:b/>
        <w:color w:val="FF0000"/>
        <w:sz w:val="22"/>
      </w:rPr>
      <w:tab/>
    </w:r>
    <w:r w:rsidR="00F615FE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491F54" wp14:editId="592DFE83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D7509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 wp14:anchorId="4143C111" wp14:editId="5F528410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861FC5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437DA1A8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45AF82BF" w14:textId="77777777" w:rsidR="00D3270B" w:rsidRDefault="00D3270B">
    <w:pPr>
      <w:pStyle w:val="Nagwek"/>
      <w:tabs>
        <w:tab w:val="clear" w:pos="4536"/>
        <w:tab w:val="left" w:pos="709"/>
        <w:tab w:val="center" w:pos="5103"/>
      </w:tabs>
      <w:ind w:firstLine="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771D" w14:textId="77777777"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 w15:restartNumberingAfterBreak="0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 w15:restartNumberingAfterBreak="0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 w15:restartNumberingAfterBreak="0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 w15:restartNumberingAfterBreak="0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 w15:restartNumberingAfterBreak="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 w15:restartNumberingAfterBreak="0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4"/>
    <w:rsid w:val="00007301"/>
    <w:rsid w:val="0006069E"/>
    <w:rsid w:val="000723A6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66966"/>
    <w:rsid w:val="002730C0"/>
    <w:rsid w:val="00274A4A"/>
    <w:rsid w:val="00285EFD"/>
    <w:rsid w:val="002D0EEA"/>
    <w:rsid w:val="002E4552"/>
    <w:rsid w:val="002F795C"/>
    <w:rsid w:val="00302BCD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67B10"/>
    <w:rsid w:val="00475F94"/>
    <w:rsid w:val="00480480"/>
    <w:rsid w:val="004C1F54"/>
    <w:rsid w:val="0054193A"/>
    <w:rsid w:val="00550D14"/>
    <w:rsid w:val="005A280C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96662"/>
    <w:rsid w:val="006A3A9D"/>
    <w:rsid w:val="006B2E34"/>
    <w:rsid w:val="006B75CF"/>
    <w:rsid w:val="006C7C00"/>
    <w:rsid w:val="006D5CF9"/>
    <w:rsid w:val="00733F74"/>
    <w:rsid w:val="007819A3"/>
    <w:rsid w:val="00787E03"/>
    <w:rsid w:val="007B1E19"/>
    <w:rsid w:val="007D5F7B"/>
    <w:rsid w:val="007E50E0"/>
    <w:rsid w:val="008458A5"/>
    <w:rsid w:val="00866768"/>
    <w:rsid w:val="008A4F52"/>
    <w:rsid w:val="008B4D48"/>
    <w:rsid w:val="00911F86"/>
    <w:rsid w:val="00927E24"/>
    <w:rsid w:val="00943A9A"/>
    <w:rsid w:val="00986C23"/>
    <w:rsid w:val="009A29B5"/>
    <w:rsid w:val="009B1379"/>
    <w:rsid w:val="009B21A1"/>
    <w:rsid w:val="009C0A31"/>
    <w:rsid w:val="009D24B7"/>
    <w:rsid w:val="009F7BED"/>
    <w:rsid w:val="00A00823"/>
    <w:rsid w:val="00A532F2"/>
    <w:rsid w:val="00A61DB6"/>
    <w:rsid w:val="00A6323B"/>
    <w:rsid w:val="00AE700A"/>
    <w:rsid w:val="00B05644"/>
    <w:rsid w:val="00B335B6"/>
    <w:rsid w:val="00B52F96"/>
    <w:rsid w:val="00B74D0A"/>
    <w:rsid w:val="00B84B0D"/>
    <w:rsid w:val="00B97274"/>
    <w:rsid w:val="00BA2F2A"/>
    <w:rsid w:val="00BA45E9"/>
    <w:rsid w:val="00BD1CDC"/>
    <w:rsid w:val="00C01014"/>
    <w:rsid w:val="00C475A0"/>
    <w:rsid w:val="00C5454E"/>
    <w:rsid w:val="00C77C83"/>
    <w:rsid w:val="00CA69B1"/>
    <w:rsid w:val="00CC5463"/>
    <w:rsid w:val="00CD3087"/>
    <w:rsid w:val="00D203AC"/>
    <w:rsid w:val="00D3270B"/>
    <w:rsid w:val="00D44F26"/>
    <w:rsid w:val="00D71621"/>
    <w:rsid w:val="00D86113"/>
    <w:rsid w:val="00DA417F"/>
    <w:rsid w:val="00DA5B0A"/>
    <w:rsid w:val="00DD0C97"/>
    <w:rsid w:val="00E001B0"/>
    <w:rsid w:val="00E059D2"/>
    <w:rsid w:val="00E3734F"/>
    <w:rsid w:val="00E41D66"/>
    <w:rsid w:val="00E66382"/>
    <w:rsid w:val="00E92D6A"/>
    <w:rsid w:val="00EB01E1"/>
    <w:rsid w:val="00EB2268"/>
    <w:rsid w:val="00ED33C7"/>
    <w:rsid w:val="00EF5B62"/>
    <w:rsid w:val="00F10EA8"/>
    <w:rsid w:val="00F615FE"/>
    <w:rsid w:val="00F7737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31E4FE4"/>
  <w15:docId w15:val="{180F71DE-D3FF-477C-8F14-BD3FD1A6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552"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rsid w:val="002E4552"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rsid w:val="002E4552"/>
    <w:pPr>
      <w:outlineLvl w:val="1"/>
    </w:pPr>
  </w:style>
  <w:style w:type="paragraph" w:styleId="Nagwek3">
    <w:name w:val="heading 3"/>
    <w:aliases w:val="- 3rd Order Heading"/>
    <w:basedOn w:val="PRACNormalHeading"/>
    <w:qFormat/>
    <w:rsid w:val="002E4552"/>
    <w:pPr>
      <w:outlineLvl w:val="2"/>
    </w:pPr>
    <w:rPr>
      <w:i/>
    </w:rPr>
  </w:style>
  <w:style w:type="paragraph" w:styleId="Nagwek4">
    <w:name w:val="heading 4"/>
    <w:basedOn w:val="PRACNormalHeading"/>
    <w:qFormat/>
    <w:rsid w:val="002E4552"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rsid w:val="002E4552"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rsid w:val="002E4552"/>
    <w:pPr>
      <w:outlineLvl w:val="5"/>
    </w:pPr>
  </w:style>
  <w:style w:type="paragraph" w:styleId="Nagwek7">
    <w:name w:val="heading 7"/>
    <w:basedOn w:val="PRACNormalHeading"/>
    <w:qFormat/>
    <w:rsid w:val="002E4552"/>
    <w:pPr>
      <w:outlineLvl w:val="6"/>
    </w:pPr>
  </w:style>
  <w:style w:type="paragraph" w:styleId="Nagwek8">
    <w:name w:val="heading 8"/>
    <w:basedOn w:val="PRACNormalHeading"/>
    <w:qFormat/>
    <w:rsid w:val="002E4552"/>
    <w:pPr>
      <w:outlineLvl w:val="7"/>
    </w:pPr>
  </w:style>
  <w:style w:type="paragraph" w:styleId="Nagwek9">
    <w:name w:val="heading 9"/>
    <w:basedOn w:val="PRACNormalHeading"/>
    <w:qFormat/>
    <w:rsid w:val="002E4552"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rsid w:val="002E4552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rsid w:val="002E4552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rsid w:val="002E4552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rsid w:val="002E4552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rsid w:val="002E4552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rsid w:val="002E4552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rsid w:val="002E4552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rsid w:val="002E4552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rsid w:val="002E4552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rsid w:val="002E4552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rsid w:val="002E45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E455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2E4552"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rsid w:val="002E4552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2E4552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615FE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F681-83E7-486B-9DFB-84A51E1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Dominika</cp:lastModifiedBy>
  <cp:revision>2</cp:revision>
  <cp:lastPrinted>2019-08-29T15:21:00Z</cp:lastPrinted>
  <dcterms:created xsi:type="dcterms:W3CDTF">2021-08-31T08:52:00Z</dcterms:created>
  <dcterms:modified xsi:type="dcterms:W3CDTF">2021-08-31T08:52:00Z</dcterms:modified>
</cp:coreProperties>
</file>